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93B7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93B7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93B7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93B7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93B7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93B7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93B78" w:rsidRPr="00B93B78">
        <w:rPr>
          <w:rFonts w:cstheme="minorHAnsi"/>
          <w:b/>
          <w:sz w:val="24"/>
        </w:rPr>
        <w:t>Всероссийский конкурс профессионального мастерства работников сферы дополнительного образования «Сердце отдаю детям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B93B78" w:rsidRDefault="00B93B78" w:rsidP="00DF30B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B7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МБУДО "ДШИ № 2"</w:t>
            </w:r>
          </w:p>
          <w:p w:rsidR="00B93B78" w:rsidRPr="00B93B78" w:rsidRDefault="00B93B78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93B78">
              <w:rPr>
                <w:rFonts w:cstheme="minorHAnsi"/>
                <w:b/>
                <w:sz w:val="24"/>
                <w:szCs w:val="24"/>
              </w:rPr>
              <w:t>г. Саратов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B93B78" w:rsidRDefault="00B93B78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3B78">
              <w:rPr>
                <w:rFonts w:cstheme="minorHAnsi"/>
                <w:b/>
                <w:sz w:val="24"/>
                <w:szCs w:val="24"/>
              </w:rPr>
              <w:t>Субботина Ни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6F21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3B78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EB49-D431-4D35-B6F2-FF6A88F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5</cp:revision>
  <dcterms:created xsi:type="dcterms:W3CDTF">2014-07-03T15:28:00Z</dcterms:created>
  <dcterms:modified xsi:type="dcterms:W3CDTF">2024-12-10T12:54:00Z</dcterms:modified>
</cp:coreProperties>
</file>